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A29">
        <w:rPr>
          <w:rFonts w:ascii="Times New Roman" w:hAnsi="Times New Roman" w:cs="Times New Roman"/>
          <w:sz w:val="24"/>
          <w:szCs w:val="24"/>
        </w:rPr>
        <w:t>Муниципальное бюджетное нетипов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Гимназия №70»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29" w:rsidRPr="00BB1A29" w:rsidRDefault="00BB1A29" w:rsidP="00BB1A2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BB1A29">
        <w:rPr>
          <w:rFonts w:ascii="Times New Roman" w:hAnsi="Times New Roman" w:cs="Times New Roman"/>
          <w:b/>
          <w:sz w:val="36"/>
          <w:szCs w:val="36"/>
        </w:rPr>
        <w:t xml:space="preserve">Сценарий нового года </w:t>
      </w:r>
    </w:p>
    <w:p w:rsidR="00BB1A29" w:rsidRPr="00CB0318" w:rsidRDefault="00BB1A2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B0318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CB0318" w:rsidRPr="00CB0318">
        <w:rPr>
          <w:rFonts w:ascii="Times New Roman" w:hAnsi="Times New Roman" w:cs="Times New Roman"/>
          <w:sz w:val="32"/>
          <w:szCs w:val="32"/>
        </w:rPr>
        <w:t xml:space="preserve"> </w:t>
      </w:r>
      <w:r w:rsidR="00CB031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B0318" w:rsidRPr="00CB0318">
        <w:rPr>
          <w:rFonts w:ascii="Times New Roman" w:hAnsi="Times New Roman" w:cs="Times New Roman"/>
          <w:sz w:val="32"/>
          <w:szCs w:val="32"/>
        </w:rPr>
        <w:t xml:space="preserve"> «Емеля </w:t>
      </w:r>
      <w:r w:rsidRPr="00CB0318">
        <w:rPr>
          <w:rFonts w:ascii="Times New Roman" w:hAnsi="Times New Roman" w:cs="Times New Roman"/>
          <w:sz w:val="32"/>
          <w:szCs w:val="32"/>
        </w:rPr>
        <w:t>»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CB0318">
        <w:rPr>
          <w:rFonts w:ascii="Times New Roman" w:hAnsi="Times New Roman" w:cs="Times New Roman"/>
          <w:sz w:val="36"/>
          <w:szCs w:val="36"/>
        </w:rPr>
        <w:t xml:space="preserve">  </w:t>
      </w:r>
      <w:r w:rsidRPr="00BB1A29">
        <w:rPr>
          <w:rFonts w:ascii="Times New Roman" w:hAnsi="Times New Roman" w:cs="Times New Roman"/>
          <w:sz w:val="28"/>
          <w:szCs w:val="28"/>
        </w:rPr>
        <w:t>(3 класс)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ставители: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болевская Е.Л.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29" w:rsidRDefault="00BB1A29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B1A29">
        <w:rPr>
          <w:rFonts w:ascii="Times New Roman" w:hAnsi="Times New Roman" w:cs="Times New Roman"/>
          <w:sz w:val="24"/>
          <w:szCs w:val="24"/>
        </w:rPr>
        <w:t>Новокузнецк,2013г</w:t>
      </w:r>
    </w:p>
    <w:p w:rsidR="00691625" w:rsidRPr="00BB1A29" w:rsidRDefault="00691625" w:rsidP="00BB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CD5">
        <w:rPr>
          <w:rFonts w:ascii="Times New Roman" w:hAnsi="Times New Roman" w:cs="Times New Roman"/>
          <w:sz w:val="32"/>
          <w:szCs w:val="32"/>
        </w:rPr>
        <w:lastRenderedPageBreak/>
        <w:t>ХОР</w:t>
      </w:r>
      <w:r w:rsidR="00B5181E" w:rsidRPr="009B0CD5">
        <w:rPr>
          <w:rFonts w:ascii="Times New Roman" w:hAnsi="Times New Roman" w:cs="Times New Roman"/>
          <w:sz w:val="32"/>
          <w:szCs w:val="32"/>
        </w:rPr>
        <w:t xml:space="preserve">      </w:t>
      </w:r>
      <w:r w:rsidR="00F315DC" w:rsidRPr="009B0CD5">
        <w:rPr>
          <w:rFonts w:ascii="Times New Roman" w:hAnsi="Times New Roman" w:cs="Times New Roman"/>
          <w:sz w:val="32"/>
          <w:szCs w:val="32"/>
        </w:rPr>
        <w:t xml:space="preserve"> Вступительная песня</w:t>
      </w:r>
    </w:p>
    <w:p w:rsidR="00E47281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Чтец</w:t>
      </w:r>
      <w:r w:rsidR="00AC76CF">
        <w:rPr>
          <w:rFonts w:ascii="Times New Roman" w:hAnsi="Times New Roman" w:cs="Times New Roman"/>
          <w:sz w:val="32"/>
          <w:szCs w:val="32"/>
        </w:rPr>
        <w:t>ы</w:t>
      </w:r>
      <w:r w:rsidRPr="009B0CD5">
        <w:rPr>
          <w:rFonts w:ascii="Times New Roman" w:hAnsi="Times New Roman" w:cs="Times New Roman"/>
          <w:sz w:val="32"/>
          <w:szCs w:val="32"/>
        </w:rPr>
        <w:t>: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Как у царских  у ворот собирается народ,</w:t>
      </w:r>
      <w:proofErr w:type="gramEnd"/>
    </w:p>
    <w:p w:rsidR="00691625" w:rsidRPr="009B0CD5" w:rsidRDefault="00B5181E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обирается народ, чтобы встретить новый год.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 не ест, не спит, не пьет,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 гостей заморских ждет.</w:t>
      </w:r>
    </w:p>
    <w:p w:rsidR="00E47281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</w:t>
      </w:r>
      <w:r w:rsidR="00AC76CF">
        <w:rPr>
          <w:rFonts w:ascii="Times New Roman" w:hAnsi="Times New Roman" w:cs="Times New Roman"/>
          <w:sz w:val="32"/>
          <w:szCs w:val="32"/>
        </w:rPr>
        <w:t xml:space="preserve"> ГОРОХ</w:t>
      </w:r>
      <w:r w:rsidRPr="009B0CD5">
        <w:rPr>
          <w:rFonts w:ascii="Times New Roman" w:hAnsi="Times New Roman" w:cs="Times New Roman"/>
          <w:sz w:val="32"/>
          <w:szCs w:val="32"/>
        </w:rPr>
        <w:t>: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Не пойм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откуда сырость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лесень серая кругом?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Али что-то приключилось?</w:t>
      </w:r>
    </w:p>
    <w:p w:rsidR="00E47281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ЯНЬКА: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Мы, все батюшка, ревем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Вот уж пятое корыто!</w:t>
      </w:r>
    </w:p>
    <w:p w:rsidR="00E47281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ЦАРЬ: 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Эко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сколь воды пролито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,,,</w:t>
      </w:r>
      <w:proofErr w:type="gramEnd"/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B0CD5">
        <w:rPr>
          <w:rFonts w:ascii="Times New Roman" w:hAnsi="Times New Roman" w:cs="Times New Roman"/>
          <w:sz w:val="32"/>
          <w:szCs w:val="32"/>
        </w:rPr>
        <w:t>Таа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глаза на мокром месте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е положено невесте с красным носом под венец!</w:t>
      </w:r>
    </w:p>
    <w:p w:rsidR="00E47281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ЕВНА:</w:t>
      </w:r>
    </w:p>
    <w:p w:rsidR="00691625" w:rsidRPr="009B0CD5" w:rsidRDefault="0069162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Царь мой батюшк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отец…</w:t>
      </w:r>
    </w:p>
    <w:p w:rsidR="00E47281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Цыц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 xml:space="preserve">должна ты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царску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волю исполнять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!...</w:t>
      </w:r>
      <w:proofErr w:type="spellStart"/>
      <w:proofErr w:type="gramEnd"/>
      <w:r w:rsidRPr="009B0CD5">
        <w:rPr>
          <w:rFonts w:ascii="Times New Roman" w:hAnsi="Times New Roman" w:cs="Times New Roman"/>
          <w:sz w:val="32"/>
          <w:szCs w:val="32"/>
        </w:rPr>
        <w:t>нето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>…уволю!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Я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вчерась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издал указ: «Выйти замуж сей же час!»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Женихов созвал круты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 и заморских, и морских.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ЕСНЯ ДУЭТ ЦАРЯ И ЦАРЕВНЫ</w:t>
      </w:r>
    </w:p>
    <w:p w:rsidR="00E47281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Ну, ты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дочка, учудила- к Емеле в жёны?....уморила…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оискала б за границей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посолиднее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 ты птицу.</w:t>
      </w:r>
    </w:p>
    <w:p w:rsidR="00E47281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ТРАЖНИК: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Подъехал белый лимузин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 нём иностранный господин.</w:t>
      </w:r>
    </w:p>
    <w:p w:rsidR="0013548F" w:rsidRPr="009B0CD5" w:rsidRDefault="0013548F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Взволнован он и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возбужден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…идёт сюда…,а вот и он!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ИНОСТРАНЕЦ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B0CD5">
        <w:rPr>
          <w:rFonts w:ascii="Times New Roman" w:hAnsi="Times New Roman" w:cs="Times New Roman"/>
          <w:sz w:val="32"/>
          <w:szCs w:val="32"/>
        </w:rPr>
        <w:t>Хэллоу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>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крошка!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ЕВНА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ы откуда?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ИНОСТРАНЕЦ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lastRenderedPageBreak/>
        <w:t xml:space="preserve"> Коса по поя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с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росто чудо!....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Какой роскошный экземпляр,…вот это краля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!...</w:t>
      </w:r>
      <w:proofErr w:type="gramEnd"/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Прочь пиар!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Крас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 на выданье. Признайс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мила тебе?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ак объясняйся!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ЕСНЯ АМЕРИКАНЦА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А ковбой хорош собою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В Белый дом тебя пристрою.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Буду в гости приезжать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а Гавайях отдыхать.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ЕВНА: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а кой сдались нам эти штаты?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Здесь тоже можно жить богато.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К тому же, знайте, Ваня мой красив широкою душой!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ЦАРЬ: </w:t>
      </w: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Вот капризное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создань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это просто наказанье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ЧТЕЦ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Дни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</w:t>
      </w:r>
      <w:r w:rsidR="00BB1A29">
        <w:rPr>
          <w:rFonts w:ascii="Times New Roman" w:hAnsi="Times New Roman" w:cs="Times New Roman"/>
          <w:sz w:val="32"/>
          <w:szCs w:val="32"/>
        </w:rPr>
        <w:t xml:space="preserve">едели, </w:t>
      </w:r>
      <w:r w:rsidRPr="009B0CD5">
        <w:rPr>
          <w:rFonts w:ascii="Times New Roman" w:hAnsi="Times New Roman" w:cs="Times New Roman"/>
          <w:sz w:val="32"/>
          <w:szCs w:val="32"/>
        </w:rPr>
        <w:t>пролетели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снова гости подоспели.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ЯНЬКА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Батюшк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там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у дверей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-ц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арь морской…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Зови скорей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МОРСКОЙ ЦАРЬ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B0CD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ладыка всех морей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риплыл со свитою своей.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окажу вам чудеса.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Улыбнись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моя краса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АНЕЦ РЫБОК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РИДВОРНЫЙ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Эко дивное сиянье! А отплясывают как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Вот диковинку такую нам бы в царский аквапарк!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Как ты вовремя дружище,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лышал царский мой указ?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lastRenderedPageBreak/>
        <w:t>МОРСКОЙ ЦАРЬ:</w:t>
      </w: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лышал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царь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о честно слово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е до этого сейчас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В кладовых веду учёт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сколько у меня добра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Уж за </w:t>
      </w:r>
      <w:proofErr w:type="spellStart"/>
      <w:proofErr w:type="gramStart"/>
      <w:r w:rsidRPr="009B0CD5">
        <w:rPr>
          <w:rFonts w:ascii="Times New Roman" w:hAnsi="Times New Roman" w:cs="Times New Roman"/>
          <w:sz w:val="32"/>
          <w:szCs w:val="32"/>
        </w:rPr>
        <w:t>тыщу</w:t>
      </w:r>
      <w:proofErr w:type="spellEnd"/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 лет скопилось золота и серебра</w:t>
      </w:r>
    </w:p>
    <w:p w:rsidR="00E268F5" w:rsidRPr="009B0CD5" w:rsidRDefault="00BB1A2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бухгалтерским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нят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r w:rsidR="00E268F5" w:rsidRPr="009B0CD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E268F5" w:rsidRPr="009B0CD5">
        <w:rPr>
          <w:rFonts w:ascii="Times New Roman" w:hAnsi="Times New Roman" w:cs="Times New Roman"/>
          <w:sz w:val="32"/>
          <w:szCs w:val="32"/>
        </w:rPr>
        <w:t>ять</w:t>
      </w:r>
      <w:proofErr w:type="spellEnd"/>
      <w:r w:rsidR="00E268F5" w:rsidRPr="009B0CD5">
        <w:rPr>
          <w:rFonts w:ascii="Times New Roman" w:hAnsi="Times New Roman" w:cs="Times New Roman"/>
          <w:sz w:val="32"/>
          <w:szCs w:val="32"/>
        </w:rPr>
        <w:t xml:space="preserve"> последних лет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е досуг сейчас женитьс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от такой тебе ответ.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Это что такое? Значит, воля царская, не в счёт?!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Ишь</w:t>
      </w:r>
      <w:proofErr w:type="gramStart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как все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заговорили!Это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ж бунт!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ереворот!!!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яньк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живо чемоданы!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усть все пламенем горит!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Уезжаю в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глушь-в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Саратов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Делай то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что царь велит!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ЯНЬКА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ы, Горох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чего не в духе?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ак кричишь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 xml:space="preserve">звенит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аж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 в ухе.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</w:t>
      </w:r>
      <w:r w:rsidR="00B86B56" w:rsidRPr="009B0CD5">
        <w:rPr>
          <w:rFonts w:ascii="Times New Roman" w:hAnsi="Times New Roman" w:cs="Times New Roman"/>
          <w:sz w:val="32"/>
          <w:szCs w:val="32"/>
        </w:rPr>
        <w:t>А</w:t>
      </w:r>
      <w:r w:rsidRPr="009B0CD5">
        <w:rPr>
          <w:rFonts w:ascii="Times New Roman" w:hAnsi="Times New Roman" w:cs="Times New Roman"/>
          <w:sz w:val="32"/>
          <w:szCs w:val="32"/>
        </w:rPr>
        <w:t>РЬ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Я расстрое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н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мочи нет…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траж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гости ещё есть?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СТРАЖНИК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Больше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,</w:t>
      </w:r>
      <w:r w:rsidR="00BB1A29">
        <w:rPr>
          <w:rFonts w:ascii="Times New Roman" w:hAnsi="Times New Roman" w:cs="Times New Roman"/>
          <w:sz w:val="32"/>
          <w:szCs w:val="32"/>
        </w:rPr>
        <w:t xml:space="preserve"> В</w:t>
      </w:r>
      <w:r w:rsidRPr="009B0CD5">
        <w:rPr>
          <w:rFonts w:ascii="Times New Roman" w:hAnsi="Times New Roman" w:cs="Times New Roman"/>
          <w:sz w:val="32"/>
          <w:szCs w:val="32"/>
        </w:rPr>
        <w:t>аша честь.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Лишь Емеля у ворот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еселит честной народ.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ЯНЬКА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Он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аверно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есельчак!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Эх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зови его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раз так.</w:t>
      </w:r>
    </w:p>
    <w:p w:rsidR="00E268F5" w:rsidRPr="009B0CD5" w:rsidRDefault="00E268F5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ПЕСНЯ ЕМЕЛИ С ХОРОМ</w:t>
      </w:r>
    </w:p>
    <w:p w:rsidR="00E268F5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ЕМЕЛЯ: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Вот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он-я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!В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сем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привет!!!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Здрасте</w:t>
      </w:r>
      <w:proofErr w:type="spellEnd"/>
      <w:proofErr w:type="gramStart"/>
      <w:r w:rsidRPr="009B0CD5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лопну прямо сейчас от счастья.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ЕВНА: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Батюшк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 xml:space="preserve">ты не 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серчай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мово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Емелю привечай,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Он ведь с умной головою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риросла к нему душою.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ЦАРЬ: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lastRenderedPageBreak/>
        <w:t>Делать нечего.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Раз та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отпущу в законный брак.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ВАНЯ: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Я вообще- то в царских стенах веселиться не привык.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И для светских разговоров не </w:t>
      </w:r>
      <w:proofErr w:type="spellStart"/>
      <w:r w:rsidRPr="009B0CD5">
        <w:rPr>
          <w:rFonts w:ascii="Times New Roman" w:hAnsi="Times New Roman" w:cs="Times New Roman"/>
          <w:sz w:val="32"/>
          <w:szCs w:val="32"/>
        </w:rPr>
        <w:t>подвешан</w:t>
      </w:r>
      <w:proofErr w:type="spellEnd"/>
      <w:r w:rsidRPr="009B0CD5">
        <w:rPr>
          <w:rFonts w:ascii="Times New Roman" w:hAnsi="Times New Roman" w:cs="Times New Roman"/>
          <w:sz w:val="32"/>
          <w:szCs w:val="32"/>
        </w:rPr>
        <w:t xml:space="preserve"> мой язык.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Но раз праздник на порог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наступает новый год,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Я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по «щучьему веленью»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,з</w:t>
      </w:r>
      <w:proofErr w:type="gramEnd"/>
      <w:r w:rsidRPr="009B0CD5">
        <w:rPr>
          <w:rFonts w:ascii="Times New Roman" w:hAnsi="Times New Roman" w:cs="Times New Roman"/>
          <w:sz w:val="32"/>
          <w:szCs w:val="32"/>
        </w:rPr>
        <w:t>аведу всем хоровод!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И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давай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душ</w:t>
      </w:r>
      <w:proofErr w:type="gramStart"/>
      <w:r w:rsidRPr="009B0CD5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девица,</w:t>
      </w:r>
      <w:r w:rsidR="00BB1A29">
        <w:rPr>
          <w:rFonts w:ascii="Times New Roman" w:hAnsi="Times New Roman" w:cs="Times New Roman"/>
          <w:sz w:val="32"/>
          <w:szCs w:val="32"/>
        </w:rPr>
        <w:t xml:space="preserve"> </w:t>
      </w:r>
      <w:r w:rsidRPr="009B0CD5">
        <w:rPr>
          <w:rFonts w:ascii="Times New Roman" w:hAnsi="Times New Roman" w:cs="Times New Roman"/>
          <w:sz w:val="32"/>
          <w:szCs w:val="32"/>
        </w:rPr>
        <w:t>вместе будем веселиться!!!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>ТАНЕ</w:t>
      </w:r>
      <w:r w:rsidR="00BB1A29">
        <w:rPr>
          <w:rFonts w:ascii="Times New Roman" w:hAnsi="Times New Roman" w:cs="Times New Roman"/>
          <w:sz w:val="32"/>
          <w:szCs w:val="32"/>
        </w:rPr>
        <w:t>Ц (русская пляска)</w:t>
      </w:r>
    </w:p>
    <w:p w:rsidR="00B86B56" w:rsidRPr="009B0CD5" w:rsidRDefault="00B86B56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36D9" w:rsidRPr="009B0CD5" w:rsidRDefault="006F36D9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47281" w:rsidRPr="009B0CD5" w:rsidRDefault="00E47281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C6C" w:rsidRPr="009B0CD5" w:rsidRDefault="00F315DC" w:rsidP="00BB1A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0CD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D7C6C" w:rsidRPr="009B0CD5" w:rsidSect="007D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315DC"/>
    <w:rsid w:val="0013548F"/>
    <w:rsid w:val="003A3778"/>
    <w:rsid w:val="004B27C1"/>
    <w:rsid w:val="00530E54"/>
    <w:rsid w:val="00691625"/>
    <w:rsid w:val="006F36D9"/>
    <w:rsid w:val="00773BEA"/>
    <w:rsid w:val="007D7C6C"/>
    <w:rsid w:val="007E7975"/>
    <w:rsid w:val="00802AA0"/>
    <w:rsid w:val="00996295"/>
    <w:rsid w:val="009B0CD5"/>
    <w:rsid w:val="009F6ABD"/>
    <w:rsid w:val="00AC76CF"/>
    <w:rsid w:val="00AF07EF"/>
    <w:rsid w:val="00B5181E"/>
    <w:rsid w:val="00B86B56"/>
    <w:rsid w:val="00BB1A29"/>
    <w:rsid w:val="00CB0318"/>
    <w:rsid w:val="00E268F5"/>
    <w:rsid w:val="00E47281"/>
    <w:rsid w:val="00F3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2847-B472-439A-8934-4EC45330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01-14T18:21:00Z</dcterms:created>
  <dcterms:modified xsi:type="dcterms:W3CDTF">2015-03-23T14:23:00Z</dcterms:modified>
</cp:coreProperties>
</file>